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B9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вопросам защиты прав граждан в сфере</w:t>
      </w:r>
    </w:p>
    <w:p w:rsidR="00C505CA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 следует обратиться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505CA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5CA" w:rsidRDefault="00C505CA" w:rsidP="00BF63B9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BBB" w:rsidRPr="00C07535" w:rsidRDefault="00967BBB" w:rsidP="00C07535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инистерство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ркутской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5CA" w:rsidRPr="00C07535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C07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F63B9" w:rsidRPr="00C07535" w:rsidRDefault="00967BBB" w:rsidP="00C07535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664003 </w:t>
      </w:r>
      <w:proofErr w:type="spellStart"/>
      <w:r w:rsidRPr="00C0753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eastAsia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7535">
        <w:rPr>
          <w:rFonts w:ascii="Times New Roman" w:eastAsia="Times New Roman" w:hAnsi="Times New Roman" w:cs="Times New Roman"/>
          <w:sz w:val="28"/>
          <w:szCs w:val="28"/>
        </w:rPr>
        <w:t>ул.Карла</w:t>
      </w:r>
      <w:proofErr w:type="spellEnd"/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 Маркса, 29 </w:t>
      </w:r>
      <w:r w:rsidRPr="00C07535">
        <w:rPr>
          <w:rFonts w:ascii="Times New Roman" w:eastAsia="Times New Roman" w:hAnsi="Times New Roman" w:cs="Times New Roman"/>
          <w:sz w:val="28"/>
          <w:szCs w:val="28"/>
        </w:rPr>
        <w:br/>
        <w:t xml:space="preserve">Официальная электронная почта: </w:t>
      </w:r>
      <w:hyperlink r:id="rId6" w:history="1">
        <w:r w:rsidRPr="00C075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uzio@guzio.ru</w:t>
        </w:r>
      </w:hyperlink>
      <w:r w:rsidRPr="00C07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35">
        <w:rPr>
          <w:rFonts w:ascii="Times New Roman" w:eastAsia="Times New Roman" w:hAnsi="Times New Roman" w:cs="Times New Roman"/>
          <w:sz w:val="28"/>
          <w:szCs w:val="28"/>
        </w:rPr>
        <w:br/>
        <w:t xml:space="preserve">телефон горячей линии 280-326 </w:t>
      </w:r>
      <w:r w:rsidRPr="00C07535">
        <w:rPr>
          <w:rFonts w:ascii="Times New Roman" w:eastAsia="Times New Roman" w:hAnsi="Times New Roman" w:cs="Times New Roman"/>
          <w:sz w:val="28"/>
          <w:szCs w:val="28"/>
        </w:rPr>
        <w:br/>
        <w:t>Факс 24-09-94</w:t>
      </w:r>
    </w:p>
    <w:p w:rsidR="00940C9A" w:rsidRPr="00C07535" w:rsidRDefault="00967BBB" w:rsidP="00BF63B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35"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 </w:t>
      </w:r>
      <w:r w:rsidR="003C5072" w:rsidRPr="00C07535">
        <w:rPr>
          <w:rFonts w:ascii="Times New Roman" w:hAnsi="Times New Roman" w:cs="Times New Roman"/>
          <w:b/>
          <w:sz w:val="28"/>
          <w:szCs w:val="28"/>
        </w:rPr>
        <w:t>д</w:t>
      </w:r>
      <w:r w:rsidR="00940C9A" w:rsidRPr="00C07535">
        <w:rPr>
          <w:rFonts w:ascii="Times New Roman" w:hAnsi="Times New Roman" w:cs="Times New Roman"/>
          <w:b/>
          <w:sz w:val="28"/>
          <w:szCs w:val="28"/>
        </w:rPr>
        <w:t>ля обращения граждан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967BBB" w:rsidRPr="00967BBB" w:rsidTr="00967B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BBB" w:rsidRPr="00967BBB" w:rsidRDefault="00967BBB" w:rsidP="00967B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2106"/>
        <w:gridCol w:w="2481"/>
        <w:gridCol w:w="1315"/>
        <w:gridCol w:w="1734"/>
      </w:tblGrid>
      <w:tr w:rsidR="00967BBB" w:rsidRPr="00967BBB" w:rsidTr="00652F1C">
        <w:trPr>
          <w:trHeight w:val="1391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олжностного лица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кратко</w:t>
            </w:r>
            <w:r w:rsidR="00967BBB" w:rsidRPr="0096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омпетенци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ёма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BB" w:rsidRPr="00967BBB" w:rsidRDefault="00BF63B9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ь по телефону</w:t>
            </w:r>
          </w:p>
        </w:tc>
      </w:tr>
      <w:tr w:rsidR="00967BBB" w:rsidRPr="00967BBB" w:rsidTr="00652F1C">
        <w:trPr>
          <w:trHeight w:val="903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251EDF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дяева Наталия Петровна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р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C075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оответствии с Положением о </w:t>
            </w:r>
            <w:r w:rsidR="00C07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З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67BBB" w:rsidRPr="00967BBB" w:rsidTr="00652F1C">
        <w:trPr>
          <w:trHeight w:val="1090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F2715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ькова Галина Михайловна</w:t>
            </w:r>
          </w:p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C075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оответствии с Положением о </w:t>
            </w:r>
            <w:r w:rsidR="00C07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З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67BBB" w:rsidRPr="00967BBB" w:rsidTr="00652F1C">
        <w:trPr>
          <w:trHeight w:val="549"/>
          <w:tblCellSpacing w:w="0" w:type="dxa"/>
        </w:trPr>
        <w:tc>
          <w:tcPr>
            <w:tcW w:w="1769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енецкая</w:t>
            </w:r>
            <w:proofErr w:type="spellEnd"/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06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министра</w:t>
            </w:r>
          </w:p>
        </w:tc>
        <w:tc>
          <w:tcPr>
            <w:tcW w:w="2481" w:type="dxa"/>
            <w:vAlign w:val="center"/>
            <w:hideMark/>
          </w:tcPr>
          <w:p w:rsidR="00967BBB" w:rsidRPr="00967BBB" w:rsidRDefault="00967BBB" w:rsidP="00967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просам оказания медицинской помощи населению Иркутской области</w:t>
            </w:r>
          </w:p>
        </w:tc>
        <w:tc>
          <w:tcPr>
            <w:tcW w:w="1315" w:type="dxa"/>
            <w:vAlign w:val="center"/>
            <w:hideMark/>
          </w:tcPr>
          <w:p w:rsidR="00967BBB" w:rsidRPr="00967BBB" w:rsidRDefault="00967BBB" w:rsidP="00BF63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Иркутск,</w:t>
            </w:r>
            <w:r w:rsidR="00BF63B9" w:rsidRPr="00BF6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Карла Маркса, 29</w:t>
            </w:r>
          </w:p>
        </w:tc>
        <w:tc>
          <w:tcPr>
            <w:tcW w:w="1734" w:type="dxa"/>
            <w:vAlign w:val="center"/>
            <w:hideMark/>
          </w:tcPr>
          <w:p w:rsidR="00967BBB" w:rsidRPr="00967BBB" w:rsidRDefault="00967BBB" w:rsidP="009F2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952) 26-51-</w:t>
            </w:r>
            <w:r w:rsidR="009F27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967BBB" w:rsidRDefault="00967BBB" w:rsidP="00940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07535">
        <w:rPr>
          <w:rFonts w:ascii="Times New Roman" w:hAnsi="Times New Roman" w:cs="Times New Roman"/>
          <w:b/>
          <w:sz w:val="28"/>
          <w:szCs w:val="28"/>
        </w:rPr>
        <w:t>Департамент здравоохранения и социальной помощи</w:t>
      </w:r>
      <w:r w:rsidR="00C0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535">
        <w:rPr>
          <w:rFonts w:ascii="Times New Roman" w:hAnsi="Times New Roman" w:cs="Times New Roman"/>
          <w:b/>
          <w:sz w:val="28"/>
          <w:szCs w:val="28"/>
        </w:rPr>
        <w:t>населению комитета по социальной политике и</w:t>
      </w:r>
      <w:r w:rsidR="00C0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535">
        <w:rPr>
          <w:rFonts w:ascii="Times New Roman" w:hAnsi="Times New Roman" w:cs="Times New Roman"/>
          <w:b/>
          <w:sz w:val="28"/>
          <w:szCs w:val="28"/>
        </w:rPr>
        <w:t xml:space="preserve">культуре администрации </w:t>
      </w:r>
      <w:proofErr w:type="spellStart"/>
      <w:r w:rsidRPr="00C07535">
        <w:rPr>
          <w:rFonts w:ascii="Times New Roman" w:hAnsi="Times New Roman" w:cs="Times New Roman"/>
          <w:b/>
          <w:sz w:val="28"/>
          <w:szCs w:val="28"/>
        </w:rPr>
        <w:t>г.Иркутска</w:t>
      </w:r>
      <w:proofErr w:type="spellEnd"/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7535">
        <w:rPr>
          <w:rFonts w:ascii="Times New Roman" w:hAnsi="Times New Roman" w:cs="Times New Roman"/>
          <w:sz w:val="28"/>
          <w:szCs w:val="28"/>
        </w:rPr>
        <w:t xml:space="preserve">664003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ул.Киевская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 2</w:t>
      </w:r>
      <w:r w:rsidR="00C07535" w:rsidRPr="00C07535">
        <w:rPr>
          <w:rFonts w:ascii="Times New Roman" w:hAnsi="Times New Roman" w:cs="Times New Roman"/>
          <w:sz w:val="28"/>
          <w:szCs w:val="28"/>
        </w:rPr>
        <w:t>,т</w:t>
      </w:r>
      <w:r w:rsidRPr="00C07535">
        <w:rPr>
          <w:rFonts w:ascii="Times New Roman" w:hAnsi="Times New Roman" w:cs="Times New Roman"/>
          <w:sz w:val="28"/>
          <w:szCs w:val="28"/>
        </w:rPr>
        <w:t>ел.(3952) 24-08-87</w:t>
      </w:r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07535">
        <w:rPr>
          <w:rFonts w:ascii="Times New Roman" w:hAnsi="Times New Roman" w:cs="Times New Roman"/>
          <w:b/>
          <w:sz w:val="28"/>
          <w:szCs w:val="28"/>
        </w:rPr>
        <w:t>Управление Росздравнадзора по Иркутской области</w:t>
      </w:r>
    </w:p>
    <w:p w:rsidR="00C505CA" w:rsidRPr="00C07535" w:rsidRDefault="00C505CA" w:rsidP="00C0753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7535">
        <w:rPr>
          <w:rFonts w:ascii="Times New Roman" w:hAnsi="Times New Roman" w:cs="Times New Roman"/>
          <w:sz w:val="28"/>
          <w:szCs w:val="28"/>
        </w:rPr>
        <w:t xml:space="preserve">664011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 xml:space="preserve"> 36,</w:t>
      </w:r>
      <w:r w:rsidR="001A4FDE" w:rsidRPr="00C07535">
        <w:rPr>
          <w:rFonts w:ascii="Times New Roman" w:hAnsi="Times New Roman" w:cs="Times New Roman"/>
          <w:sz w:val="28"/>
          <w:szCs w:val="28"/>
        </w:rPr>
        <w:t xml:space="preserve"> </w:t>
      </w:r>
      <w:r w:rsidR="00C07535" w:rsidRPr="00C07535">
        <w:rPr>
          <w:rFonts w:ascii="Times New Roman" w:hAnsi="Times New Roman" w:cs="Times New Roman"/>
          <w:sz w:val="28"/>
          <w:szCs w:val="28"/>
        </w:rPr>
        <w:t>т</w:t>
      </w:r>
      <w:r w:rsidRPr="00C07535">
        <w:rPr>
          <w:rFonts w:ascii="Times New Roman" w:hAnsi="Times New Roman" w:cs="Times New Roman"/>
          <w:sz w:val="28"/>
          <w:szCs w:val="28"/>
        </w:rPr>
        <w:t>ел. (3952) 21-70-81, 24-16-28</w:t>
      </w:r>
    </w:p>
    <w:p w:rsidR="00C505CA" w:rsidRPr="00C07535" w:rsidRDefault="00A766D9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7" w:history="1"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gen</w:t>
        </w:r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@</w:t>
        </w:r>
        <w:proofErr w:type="spellStart"/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eg</w:t>
        </w:r>
        <w:proofErr w:type="spellEnd"/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38.</w:t>
        </w:r>
        <w:proofErr w:type="spellStart"/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oszdravnadzor</w:t>
        </w:r>
        <w:proofErr w:type="spellEnd"/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FB6C4E" w:rsidRPr="00C07535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FB6C4E" w:rsidRPr="00C07535" w:rsidRDefault="00FB6C4E" w:rsidP="00C0753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7535">
        <w:rPr>
          <w:rFonts w:ascii="Times New Roman" w:hAnsi="Times New Roman" w:cs="Times New Roman"/>
          <w:b/>
          <w:sz w:val="28"/>
          <w:szCs w:val="28"/>
        </w:rPr>
        <w:t>Роспотребнадзор</w:t>
      </w:r>
      <w:proofErr w:type="spellEnd"/>
      <w:r w:rsidRPr="00C07535">
        <w:rPr>
          <w:rFonts w:ascii="Times New Roman" w:hAnsi="Times New Roman" w:cs="Times New Roman"/>
          <w:b/>
          <w:sz w:val="28"/>
          <w:szCs w:val="28"/>
        </w:rPr>
        <w:t>, управление по Иркутской области</w:t>
      </w:r>
    </w:p>
    <w:p w:rsidR="00FB6C4E" w:rsidRPr="00C07535" w:rsidRDefault="00356BC3" w:rsidP="00C0753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7535">
        <w:rPr>
          <w:rFonts w:ascii="Times New Roman" w:hAnsi="Times New Roman" w:cs="Times New Roman"/>
          <w:sz w:val="28"/>
          <w:szCs w:val="28"/>
        </w:rPr>
        <w:t xml:space="preserve">664003, </w:t>
      </w:r>
      <w:proofErr w:type="spellStart"/>
      <w:r w:rsidRPr="00C0753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0753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07535">
        <w:rPr>
          <w:rFonts w:ascii="Times New Roman" w:hAnsi="Times New Roman" w:cs="Times New Roman"/>
          <w:sz w:val="28"/>
          <w:szCs w:val="28"/>
        </w:rPr>
        <w:t>ркутск</w:t>
      </w:r>
      <w:proofErr w:type="spellEnd"/>
      <w:r w:rsidRPr="00C07535">
        <w:rPr>
          <w:rFonts w:ascii="Times New Roman" w:hAnsi="Times New Roman" w:cs="Times New Roman"/>
          <w:sz w:val="28"/>
          <w:szCs w:val="28"/>
        </w:rPr>
        <w:t>,</w:t>
      </w:r>
      <w:r w:rsidR="001A4FDE" w:rsidRPr="00C07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FDE" w:rsidRPr="00C07535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="001A4FDE" w:rsidRPr="00C07535">
        <w:rPr>
          <w:rFonts w:ascii="Times New Roman" w:hAnsi="Times New Roman" w:cs="Times New Roman"/>
          <w:sz w:val="28"/>
          <w:szCs w:val="28"/>
        </w:rPr>
        <w:t xml:space="preserve"> Маркса 8, тел. (3952) 24-33-67</w:t>
      </w:r>
    </w:p>
    <w:p w:rsidR="00C07535" w:rsidRPr="00C07535" w:rsidRDefault="00C07535" w:rsidP="00C07535">
      <w:pPr>
        <w:spacing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07535">
        <w:rPr>
          <w:rFonts w:ascii="Times New Roman" w:hAnsi="Times New Roman" w:cs="Times New Roman"/>
          <w:i/>
          <w:sz w:val="28"/>
          <w:szCs w:val="28"/>
          <w:lang w:val="en-US"/>
        </w:rPr>
        <w:t>rospotrebnadzor.ru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7BBB" w:rsidRPr="00C07535" w:rsidTr="00652F1C">
        <w:trPr>
          <w:trHeight w:val="1130"/>
        </w:trPr>
        <w:tc>
          <w:tcPr>
            <w:tcW w:w="9571" w:type="dxa"/>
            <w:gridSpan w:val="3"/>
            <w:vAlign w:val="center"/>
          </w:tcPr>
          <w:p w:rsidR="00967BBB" w:rsidRPr="00C07535" w:rsidRDefault="00967BBB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иториальный фонд</w:t>
            </w:r>
          </w:p>
          <w:p w:rsidR="00967BBB" w:rsidRPr="00C07535" w:rsidRDefault="00967BBB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</w:t>
            </w:r>
            <w:r w:rsidR="000D6B3E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льного медицинского страхования Иркутской области</w:t>
            </w:r>
          </w:p>
          <w:p w:rsidR="00967BBB" w:rsidRPr="00C07535" w:rsidRDefault="00967BBB" w:rsidP="00931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ркутск</w:t>
            </w:r>
            <w:proofErr w:type="spellEnd"/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3-его июля 20</w:t>
            </w:r>
            <w:r w:rsidR="00C0753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ww</w:t>
            </w:r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spellStart"/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rkoms</w:t>
            </w:r>
            <w:proofErr w:type="spellEnd"/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spellStart"/>
            <w:r w:rsidR="00C07535" w:rsidRPr="00C0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7BBB" w:rsidRPr="00C07535" w:rsidTr="00652F1C">
        <w:trPr>
          <w:trHeight w:val="835"/>
        </w:trPr>
        <w:tc>
          <w:tcPr>
            <w:tcW w:w="3190" w:type="dxa"/>
            <w:vAlign w:val="center"/>
          </w:tcPr>
          <w:p w:rsidR="00967BBB" w:rsidRPr="00C07535" w:rsidRDefault="00967BBB" w:rsidP="00C50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967BBB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Градобоев</w:t>
            </w:r>
            <w:proofErr w:type="spell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3191" w:type="dxa"/>
            <w:vAlign w:val="center"/>
          </w:tcPr>
          <w:p w:rsidR="00967BBB" w:rsidRPr="00C07535" w:rsidRDefault="00967BBB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(395</w:t>
            </w:r>
            <w:r w:rsidR="00931525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67BBB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34-19-20</w:t>
            </w:r>
          </w:p>
        </w:tc>
      </w:tr>
    </w:tbl>
    <w:p w:rsidR="00967BBB" w:rsidRPr="00C07535" w:rsidRDefault="00967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1525" w:rsidRPr="00C07535" w:rsidTr="00C505CA">
        <w:trPr>
          <w:trHeight w:val="1130"/>
        </w:trPr>
        <w:tc>
          <w:tcPr>
            <w:tcW w:w="9571" w:type="dxa"/>
            <w:gridSpan w:val="3"/>
            <w:vAlign w:val="center"/>
          </w:tcPr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фонд</w:t>
            </w:r>
          </w:p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тельного медицинского страхования</w:t>
            </w:r>
            <w:r w:rsidR="000D6B3E"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. Братский филиал</w:t>
            </w:r>
          </w:p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ратск</w:t>
            </w:r>
            <w:proofErr w:type="spell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spellStart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Муханова</w:t>
            </w:r>
            <w:proofErr w:type="spellEnd"/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а</w:t>
            </w:r>
          </w:p>
        </w:tc>
      </w:tr>
      <w:tr w:rsidR="00931525" w:rsidRPr="00C07535" w:rsidTr="00C505CA">
        <w:trPr>
          <w:trHeight w:val="835"/>
        </w:trPr>
        <w:tc>
          <w:tcPr>
            <w:tcW w:w="3190" w:type="dxa"/>
            <w:vAlign w:val="center"/>
          </w:tcPr>
          <w:p w:rsidR="00931525" w:rsidRPr="00C07535" w:rsidRDefault="00931525" w:rsidP="00C50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931525" w:rsidRPr="00C07535" w:rsidRDefault="000D6B3E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Зарубина Наталья Александровна</w:t>
            </w:r>
          </w:p>
        </w:tc>
        <w:tc>
          <w:tcPr>
            <w:tcW w:w="3191" w:type="dxa"/>
            <w:vAlign w:val="center"/>
          </w:tcPr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(3953)</w:t>
            </w:r>
          </w:p>
          <w:p w:rsidR="00931525" w:rsidRPr="00C07535" w:rsidRDefault="00931525" w:rsidP="00C50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35">
              <w:rPr>
                <w:rFonts w:ascii="Times New Roman" w:hAnsi="Times New Roman" w:cs="Times New Roman"/>
                <w:b/>
                <w:sz w:val="28"/>
                <w:szCs w:val="28"/>
              </w:rPr>
              <w:t>42-93-29</w:t>
            </w:r>
          </w:p>
        </w:tc>
      </w:tr>
    </w:tbl>
    <w:p w:rsidR="00931525" w:rsidRPr="00C07535" w:rsidRDefault="00931525" w:rsidP="00931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1944"/>
        <w:gridCol w:w="1316"/>
      </w:tblGrid>
      <w:tr w:rsidR="00A766D9" w:rsidRPr="009F3B01" w:rsidTr="00E725D1">
        <w:trPr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рриториальный  отдел Управления </w:t>
            </w:r>
            <w:proofErr w:type="spellStart"/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потребнадзора</w:t>
            </w:r>
            <w:proofErr w:type="spellEnd"/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 по Иркутской области  в г. Братске и Братском районе</w:t>
            </w:r>
          </w:p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65727, г. Братск, ул. </w:t>
            </w:r>
            <w:proofErr w:type="spellStart"/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ханова</w:t>
            </w:r>
            <w:proofErr w:type="spellEnd"/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20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бров Сергей Анатольевич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-395-3)</w:t>
            </w:r>
          </w:p>
          <w:p w:rsidR="00A766D9" w:rsidRPr="009F3B01" w:rsidRDefault="00A766D9" w:rsidP="00E72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-48-80</w:t>
            </w:r>
          </w:p>
        </w:tc>
      </w:tr>
      <w:tr w:rsidR="00A766D9" w:rsidRPr="009F3B01" w:rsidTr="00E725D1">
        <w:trPr>
          <w:trHeight w:val="4223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Иркутской области</w:t>
            </w:r>
          </w:p>
          <w:p w:rsidR="00A766D9" w:rsidRDefault="00A766D9" w:rsidP="00E725D1">
            <w:pPr>
              <w:pStyle w:val="a4"/>
              <w:rPr>
                <w:b/>
                <w:sz w:val="28"/>
                <w:szCs w:val="28"/>
              </w:rPr>
            </w:pPr>
            <w:r w:rsidRPr="009F3B01">
              <w:rPr>
                <w:b/>
                <w:sz w:val="28"/>
                <w:szCs w:val="28"/>
              </w:rPr>
              <w:t>664003, г. Иркутск, ул. Карла Маркса, д. 8</w:t>
            </w:r>
          </w:p>
          <w:p w:rsidR="00A766D9" w:rsidRPr="009F3B01" w:rsidRDefault="00A766D9" w:rsidP="00E725D1">
            <w:pPr>
              <w:pStyle w:val="a4"/>
              <w:rPr>
                <w:b/>
              </w:rPr>
            </w:pPr>
            <w:r w:rsidRPr="009F3B01">
              <w:rPr>
                <w:b/>
              </w:rPr>
              <w:t>Эл</w:t>
            </w:r>
            <w:proofErr w:type="gramStart"/>
            <w:r w:rsidRPr="009F3B01">
              <w:rPr>
                <w:b/>
              </w:rPr>
              <w:t>.</w:t>
            </w:r>
            <w:proofErr w:type="gramEnd"/>
            <w:r w:rsidRPr="009F3B01">
              <w:rPr>
                <w:b/>
              </w:rPr>
              <w:t xml:space="preserve"> </w:t>
            </w:r>
            <w:proofErr w:type="gramStart"/>
            <w:r w:rsidRPr="009F3B01">
              <w:rPr>
                <w:b/>
              </w:rPr>
              <w:t>п</w:t>
            </w:r>
            <w:proofErr w:type="gramEnd"/>
            <w:r w:rsidRPr="009F3B01">
              <w:rPr>
                <w:b/>
              </w:rPr>
              <w:t xml:space="preserve">очта: </w:t>
            </w:r>
            <w:hyperlink r:id="rId8" w:history="1">
              <w:r w:rsidRPr="009F3B01">
                <w:rPr>
                  <w:rStyle w:val="a6"/>
                  <w:b/>
                </w:rPr>
                <w:t>mail@38.rospotrebnadzor.ru</w:t>
              </w:r>
            </w:hyperlink>
          </w:p>
          <w:p w:rsidR="00A766D9" w:rsidRPr="009F3B01" w:rsidRDefault="00A766D9" w:rsidP="00E725D1">
            <w:pPr>
              <w:pStyle w:val="a4"/>
              <w:jc w:val="both"/>
              <w:rPr>
                <w:b/>
              </w:rPr>
            </w:pPr>
            <w:r w:rsidRPr="009F3B01">
              <w:rPr>
                <w:b/>
              </w:rPr>
              <w:t>Пр</w:t>
            </w:r>
            <w:r>
              <w:rPr>
                <w:b/>
              </w:rPr>
              <w:t xml:space="preserve">иём обращений  граждан. Телефон 8-800-350-26-86 </w:t>
            </w:r>
            <w:r w:rsidRPr="009F3B01">
              <w:rPr>
                <w:b/>
              </w:rPr>
              <w:t xml:space="preserve">работает: с понедельника по четверг  с 09-00 до 17-30, в пятницу с 09-00 до 16-00, перерыв с 12-00 </w:t>
            </w:r>
            <w:proofErr w:type="gramStart"/>
            <w:r w:rsidRPr="009F3B01">
              <w:rPr>
                <w:b/>
              </w:rPr>
              <w:t>до</w:t>
            </w:r>
            <w:proofErr w:type="gramEnd"/>
            <w:r w:rsidRPr="009F3B01">
              <w:rPr>
                <w:b/>
              </w:rPr>
              <w:t xml:space="preserve"> 13-00.</w:t>
            </w:r>
          </w:p>
          <w:p w:rsidR="00A766D9" w:rsidRPr="009F3B01" w:rsidRDefault="00A766D9" w:rsidP="00E725D1">
            <w:pPr>
              <w:pStyle w:val="a4"/>
              <w:jc w:val="both"/>
              <w:rPr>
                <w:b/>
              </w:rPr>
            </w:pPr>
            <w:r w:rsidRPr="009F3B01">
              <w:rPr>
                <w:b/>
              </w:rPr>
              <w:t xml:space="preserve">Звонок по телефону </w:t>
            </w:r>
            <w:r w:rsidRPr="000932F4">
              <w:rPr>
                <w:rStyle w:val="a5"/>
              </w:rPr>
              <w:t>8-800-350-26-86</w:t>
            </w:r>
            <w:r w:rsidRPr="000932F4">
              <w:rPr>
                <w:b/>
              </w:rPr>
              <w:t> бесплатный</w:t>
            </w:r>
            <w:r w:rsidRPr="009F3B01">
              <w:rPr>
                <w:b/>
              </w:rPr>
              <w:t>.</w:t>
            </w:r>
          </w:p>
          <w:p w:rsidR="00A766D9" w:rsidRPr="009F3B01" w:rsidRDefault="00A766D9" w:rsidP="00E725D1">
            <w:pPr>
              <w:pStyle w:val="a4"/>
              <w:rPr>
                <w:b/>
                <w:sz w:val="28"/>
                <w:szCs w:val="28"/>
              </w:rPr>
            </w:pPr>
          </w:p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9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иных Дмитрий Фёдорович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-395-2)</w:t>
            </w:r>
          </w:p>
          <w:p w:rsidR="00A766D9" w:rsidRPr="009F3B01" w:rsidRDefault="00A766D9" w:rsidP="00E72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-33-67</w:t>
            </w:r>
          </w:p>
        </w:tc>
      </w:tr>
      <w:tr w:rsidR="00A766D9" w:rsidRPr="009F3B01" w:rsidTr="00E725D1">
        <w:trPr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pStyle w:val="a4"/>
              <w:rPr>
                <w:b/>
                <w:sz w:val="28"/>
                <w:szCs w:val="28"/>
              </w:rPr>
            </w:pPr>
            <w:r w:rsidRPr="009F3B01">
              <w:rPr>
                <w:b/>
                <w:sz w:val="28"/>
                <w:szCs w:val="28"/>
              </w:rPr>
              <w:t>Территориальный орган Федеральной службы по надзору в сфере здравоохранения по Иркутской области</w:t>
            </w:r>
          </w:p>
          <w:p w:rsidR="00A766D9" w:rsidRPr="009F3B01" w:rsidRDefault="00A766D9" w:rsidP="00E725D1">
            <w:pPr>
              <w:pStyle w:val="a4"/>
              <w:rPr>
                <w:b/>
                <w:sz w:val="28"/>
                <w:szCs w:val="28"/>
              </w:rPr>
            </w:pPr>
            <w:r w:rsidRPr="009F3B01">
              <w:rPr>
                <w:b/>
                <w:sz w:val="28"/>
                <w:szCs w:val="28"/>
              </w:rPr>
              <w:t>664011, , город Иркутск, улица Горького, 36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бедь Ольга Николаевна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6D9" w:rsidRPr="009F3B01" w:rsidRDefault="00A766D9" w:rsidP="00E72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B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-395-2)</w:t>
            </w:r>
          </w:p>
          <w:p w:rsidR="00A766D9" w:rsidRPr="009F3B01" w:rsidRDefault="00A766D9" w:rsidP="00E725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-14-40</w:t>
            </w:r>
          </w:p>
        </w:tc>
      </w:tr>
    </w:tbl>
    <w:p w:rsidR="00A766D9" w:rsidRPr="009F3B01" w:rsidRDefault="00A766D9" w:rsidP="00A766D9">
      <w:pPr>
        <w:rPr>
          <w:b/>
        </w:rPr>
      </w:pPr>
    </w:p>
    <w:p w:rsidR="00931525" w:rsidRPr="00C07535" w:rsidRDefault="00931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31525" w:rsidRPr="00C0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C9A"/>
    <w:rsid w:val="000D6B3E"/>
    <w:rsid w:val="00124EAA"/>
    <w:rsid w:val="001A4FDE"/>
    <w:rsid w:val="00251EDF"/>
    <w:rsid w:val="00356BC3"/>
    <w:rsid w:val="003C5072"/>
    <w:rsid w:val="00652F1C"/>
    <w:rsid w:val="00931525"/>
    <w:rsid w:val="00940C9A"/>
    <w:rsid w:val="00967BBB"/>
    <w:rsid w:val="009D7623"/>
    <w:rsid w:val="009F2715"/>
    <w:rsid w:val="00A766D9"/>
    <w:rsid w:val="00BF63B9"/>
    <w:rsid w:val="00C07535"/>
    <w:rsid w:val="00C505CA"/>
    <w:rsid w:val="00E568F0"/>
    <w:rsid w:val="00F14A19"/>
    <w:rsid w:val="00F5645A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6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67BBB"/>
    <w:rPr>
      <w:b/>
      <w:bCs/>
    </w:rPr>
  </w:style>
  <w:style w:type="character" w:styleId="a6">
    <w:name w:val="Hyperlink"/>
    <w:basedOn w:val="a0"/>
    <w:uiPriority w:val="99"/>
    <w:unhideWhenUsed/>
    <w:rsid w:val="00FB6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38.rospotrebnadzo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en@reg38.roszdravnadz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zio@guzi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D4FF-A3F9-4F28-B75E-341FD2CC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a</cp:lastModifiedBy>
  <cp:revision>11</cp:revision>
  <dcterms:created xsi:type="dcterms:W3CDTF">2013-12-10T02:38:00Z</dcterms:created>
  <dcterms:modified xsi:type="dcterms:W3CDTF">2020-01-27T01:15:00Z</dcterms:modified>
</cp:coreProperties>
</file>